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59"/>
        <w:gridCol w:w="2580"/>
        <w:gridCol w:w="159"/>
        <w:gridCol w:w="2580"/>
        <w:gridCol w:w="159"/>
        <w:gridCol w:w="2580"/>
      </w:tblGrid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  <w:tr w:rsidR="00D701BC" w:rsidTr="00C900E2">
        <w:trPr>
          <w:cantSplit/>
          <w:trHeight w:hRule="exact" w:val="1196"/>
          <w:jc w:val="center"/>
        </w:trPr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D701BC" w:rsidRDefault="00D701BC" w:rsidP="00D701BC">
            <w:pPr>
              <w:pStyle w:val="NoSpacing"/>
              <w:jc w:val="center"/>
            </w:pPr>
            <w:r>
              <w:t>Label Planet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LP48/45</w:t>
            </w:r>
          </w:p>
          <w:p w:rsidR="00D701BC" w:rsidRDefault="00D701BC" w:rsidP="00D701BC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D65EFC">
      <w:type w:val="continuous"/>
      <w:pgSz w:w="11906" w:h="16838" w:code="9"/>
      <w:pgMar w:top="1242" w:right="556" w:bottom="0" w:left="55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0F71D5"/>
    <w:rsid w:val="00136757"/>
    <w:rsid w:val="001D3E0C"/>
    <w:rsid w:val="003C722B"/>
    <w:rsid w:val="006A01D4"/>
    <w:rsid w:val="008E70A7"/>
    <w:rsid w:val="00946C0E"/>
    <w:rsid w:val="00965343"/>
    <w:rsid w:val="009B598E"/>
    <w:rsid w:val="00B170B6"/>
    <w:rsid w:val="00B249CC"/>
    <w:rsid w:val="00B42484"/>
    <w:rsid w:val="00C020D1"/>
    <w:rsid w:val="00C87DB3"/>
    <w:rsid w:val="00C900E2"/>
    <w:rsid w:val="00D65EFC"/>
    <w:rsid w:val="00D701BC"/>
    <w:rsid w:val="00D95195"/>
    <w:rsid w:val="00F5248E"/>
    <w:rsid w:val="00F61AD1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055B-C1DE-4810-A21E-7EE3965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6-06-21T09:38:00Z</dcterms:modified>
</cp:coreProperties>
</file>